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4C" w:rsidRPr="001E6EF9" w:rsidRDefault="00A5194C" w:rsidP="00A5194C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  <w:r w:rsidRPr="00EE07B0">
        <w:rPr>
          <w:b/>
          <w:i/>
          <w:sz w:val="23"/>
          <w:szCs w:val="23"/>
          <w:u w:val="single"/>
        </w:rPr>
        <w:t>25 н</w:t>
      </w:r>
      <w:r w:rsidRPr="00356433">
        <w:rPr>
          <w:b/>
          <w:i/>
          <w:sz w:val="23"/>
          <w:szCs w:val="23"/>
          <w:u w:val="single"/>
        </w:rPr>
        <w:t>оября 2020 года</w:t>
      </w:r>
    </w:p>
    <w:p w:rsidR="00A5194C" w:rsidRPr="001E6EF9" w:rsidRDefault="00A5194C" w:rsidP="00A5194C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A5194C" w:rsidRPr="001E6EF9" w:rsidTr="00DF1470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Контактные  телефоны</w:t>
            </w:r>
            <w:proofErr w:type="gramEnd"/>
            <w:r w:rsidRPr="001E6EF9">
              <w:rPr>
                <w:sz w:val="23"/>
                <w:szCs w:val="23"/>
              </w:rPr>
              <w:t xml:space="preserve">: (843) 264-30-81, 221-40-23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A5194C" w:rsidRPr="001E6EF9" w:rsidTr="00DF1470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9.10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993-р</w:t>
            </w:r>
            <w:r w:rsidRPr="001E6EF9">
              <w:rPr>
                <w:sz w:val="23"/>
                <w:szCs w:val="23"/>
              </w:rPr>
              <w:t>.</w:t>
            </w:r>
          </w:p>
        </w:tc>
      </w:tr>
      <w:tr w:rsidR="00A5194C" w:rsidRPr="001E6EF9" w:rsidTr="00DF14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A5194C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A5194C" w:rsidRPr="001E6EF9" w:rsidTr="00DF14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7" w:history="1">
              <w:r w:rsidR="004478E9" w:rsidRPr="004478E9">
                <w:rPr>
                  <w:rStyle w:val="a6"/>
                  <w:b/>
                  <w:i/>
                  <w:sz w:val="23"/>
                  <w:szCs w:val="23"/>
                </w:rPr>
                <w:t>(Извещение № SALEEOA00003124)</w:t>
              </w:r>
            </w:hyperlink>
            <w:bookmarkStart w:id="12" w:name="_GoBack"/>
            <w:bookmarkEnd w:id="12"/>
          </w:p>
        </w:tc>
      </w:tr>
      <w:tr w:rsidR="00A5194C" w:rsidRPr="00AC4C7C" w:rsidTr="00DF1470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A5194C" w:rsidRPr="001E6EF9" w:rsidTr="00DF1470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194C" w:rsidRPr="00753B35" w:rsidRDefault="00A5194C" w:rsidP="00DF1470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194C" w:rsidRPr="00753B35" w:rsidRDefault="00A5194C" w:rsidP="00DF1470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194C" w:rsidRPr="00753B35" w:rsidRDefault="00A5194C" w:rsidP="00DF1470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A5194C" w:rsidRPr="00753B35" w:rsidRDefault="00A5194C" w:rsidP="00DF1470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194C" w:rsidRPr="00753B35" w:rsidRDefault="00A5194C" w:rsidP="00DF1470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194C" w:rsidRPr="00753B35" w:rsidRDefault="00A5194C" w:rsidP="00DF1470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A5194C" w:rsidRPr="00EE07B0" w:rsidTr="00DF1470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194C" w:rsidRPr="00753B35" w:rsidRDefault="00A5194C" w:rsidP="00DF147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EE07B0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E07B0">
                    <w:rPr>
                      <w:color w:val="000000"/>
                      <w:lang w:val="en-US"/>
                    </w:rPr>
                    <w:t>BMW</w:t>
                  </w:r>
                  <w:r w:rsidRPr="00EE07B0">
                    <w:rPr>
                      <w:color w:val="000000"/>
                    </w:rPr>
                    <w:t xml:space="preserve"> 750</w:t>
                  </w:r>
                  <w:r w:rsidRPr="00EE07B0">
                    <w:rPr>
                      <w:color w:val="000000"/>
                      <w:lang w:val="en-US"/>
                    </w:rPr>
                    <w:t>Li</w:t>
                  </w:r>
                  <w:r>
                    <w:rPr>
                      <w:color w:val="000000"/>
                      <w:sz w:val="23"/>
                      <w:szCs w:val="23"/>
                    </w:rPr>
                    <w:t>х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Drive</w:t>
                  </w:r>
                  <w:r>
                    <w:rPr>
                      <w:color w:val="000000"/>
                      <w:sz w:val="23"/>
                      <w:szCs w:val="23"/>
                    </w:rPr>
                    <w:t>,</w:t>
                  </w:r>
                  <w:r w:rsidRPr="00EE07B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E07B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E07B0">
                    <w:rPr>
                      <w:color w:val="000000"/>
                      <w:sz w:val="23"/>
                      <w:szCs w:val="23"/>
                    </w:rPr>
                    <w:t xml:space="preserve"> 201</w:t>
                  </w:r>
                  <w:r>
                    <w:rPr>
                      <w:color w:val="000000"/>
                      <w:sz w:val="23"/>
                      <w:szCs w:val="23"/>
                    </w:rPr>
                    <w:t>1</w:t>
                  </w:r>
                  <w:r w:rsidRPr="00EE07B0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A5194C" w:rsidRPr="00EE07B0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EE07B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4XKC81170C5729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EE07B0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90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EE07B0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7B0FB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8 060,00</w:t>
                  </w:r>
                </w:p>
              </w:tc>
            </w:tr>
            <w:tr w:rsidR="00A5194C" w:rsidRPr="006A5EAF" w:rsidTr="00DF1470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EE07B0" w:rsidRDefault="00A5194C" w:rsidP="00DF147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E07B0">
                    <w:rPr>
                      <w:sz w:val="23"/>
                      <w:szCs w:val="23"/>
                      <w:lang w:val="en-US"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6A5EAF" w:rsidRDefault="00A5194C" w:rsidP="00DF1470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6A5EAF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FOCUS</w:t>
                  </w:r>
                  <w:r w:rsidRPr="006A5EAF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6A5EAF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6A5EAF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17</w:t>
                  </w:r>
                  <w:r w:rsidRPr="006A5EAF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</w:p>
                <w:p w:rsidR="00A5194C" w:rsidRPr="00EE07B0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6A5EAF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VIN </w:t>
                  </w:r>
                  <w:r w:rsidRPr="00A5194C">
                    <w:rPr>
                      <w:color w:val="000000"/>
                      <w:lang w:val="en-US"/>
                    </w:rPr>
                    <w:t>Z6F4XXEEC4HC389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EE07B0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404 400</w:t>
                  </w:r>
                  <w:r>
                    <w:rPr>
                      <w:color w:val="000000"/>
                      <w:sz w:val="23"/>
                      <w:szCs w:val="23"/>
                    </w:rPr>
                    <w:t>,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6A5EAF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7B0FB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0 880,00</w:t>
                  </w:r>
                </w:p>
              </w:tc>
            </w:tr>
            <w:tr w:rsidR="00A5194C" w:rsidRPr="00C211FC" w:rsidTr="00DF1470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Default="00A5194C" w:rsidP="00DF147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Default="00A5194C" w:rsidP="00DF14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ORD ФОРД «МОНДЕО», </w:t>
                  </w:r>
                </w:p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4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9FDXXEEBDEY624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C1448B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80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6 100,00</w:t>
                  </w:r>
                </w:p>
              </w:tc>
            </w:tr>
            <w:tr w:rsidR="00A5194C" w:rsidRPr="00C211FC" w:rsidTr="00DF1470">
              <w:trPr>
                <w:trHeight w:val="92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Default="00A5194C" w:rsidP="00DF147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Default="00A5194C" w:rsidP="00DF14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ORD ФОРД «МОНДЕО», </w:t>
                  </w:r>
                </w:p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4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A5194C" w:rsidRPr="00C1448B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9FDXXEEBDEU727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Pr="00C1448B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80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6 100,00</w:t>
                  </w:r>
                </w:p>
              </w:tc>
            </w:tr>
            <w:tr w:rsidR="00A5194C" w:rsidRPr="00C211FC" w:rsidTr="00DF1470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Default="00A5194C" w:rsidP="00DF1470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753B35" w:rsidRDefault="00A5194C" w:rsidP="00DF1470">
                  <w:pPr>
                    <w:jc w:val="center"/>
                    <w:rPr>
                      <w:sz w:val="23"/>
                      <w:szCs w:val="23"/>
                    </w:rPr>
                  </w:pPr>
                  <w:r w:rsidRPr="00E70EA2">
                    <w:rPr>
                      <w:color w:val="000000"/>
                    </w:rPr>
                    <w:t>УАЗ-315196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12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A5194C" w:rsidRDefault="00A5194C" w:rsidP="00DF1470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ХТТ315196С05148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0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5194C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94C" w:rsidRPr="00753B35" w:rsidRDefault="00A5194C" w:rsidP="00DF147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6 080,00</w:t>
                  </w:r>
                </w:p>
              </w:tc>
            </w:tr>
          </w:tbl>
          <w:p w:rsidR="00A5194C" w:rsidRPr="00AC4C7C" w:rsidRDefault="00A5194C" w:rsidP="00DF1470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.К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 до 16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.</w:t>
            </w:r>
          </w:p>
        </w:tc>
      </w:tr>
      <w:tr w:rsidR="00A5194C" w:rsidRPr="001E6EF9" w:rsidTr="00DF147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A5194C" w:rsidRPr="001E6EF9" w:rsidTr="00DF147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proofErr w:type="gramStart"/>
            <w:r w:rsidRPr="001E6EF9">
              <w:rPr>
                <w:sz w:val="23"/>
                <w:szCs w:val="23"/>
              </w:rPr>
              <w:t>подача  претендентом</w:t>
            </w:r>
            <w:proofErr w:type="gramEnd"/>
            <w:r w:rsidRPr="001E6EF9">
              <w:rPr>
                <w:sz w:val="23"/>
                <w:szCs w:val="23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5194C" w:rsidRPr="001E6EF9" w:rsidTr="00DF1470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A5194C" w:rsidRPr="001E6EF9" w:rsidTr="00DF1470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0 ноября 2020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в электронной форме претенденты должны зарегистрироваться н</w:t>
            </w:r>
            <w:r w:rsidR="00152A49">
              <w:rPr>
                <w:sz w:val="23"/>
                <w:szCs w:val="23"/>
              </w:rPr>
              <w:t>а</w:t>
            </w:r>
            <w:r w:rsidRPr="001E6EF9">
              <w:rPr>
                <w:sz w:val="23"/>
                <w:szCs w:val="23"/>
              </w:rPr>
              <w:t xml:space="preserve">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5194C" w:rsidRPr="001E6EF9" w:rsidTr="00DF147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5194C" w:rsidRPr="001E6EF9" w:rsidRDefault="00A5194C" w:rsidP="00DF147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5194C" w:rsidRPr="001E6EF9" w:rsidRDefault="00A5194C" w:rsidP="00DF147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</w:t>
            </w:r>
            <w:r w:rsidRPr="001E6EF9">
              <w:rPr>
                <w:sz w:val="23"/>
                <w:szCs w:val="23"/>
              </w:rPr>
              <w:lastRenderedPageBreak/>
              <w:t xml:space="preserve">подаются в электронном виде (должны быть отсканированы). </w:t>
            </w:r>
          </w:p>
        </w:tc>
      </w:tr>
      <w:tr w:rsidR="00A5194C" w:rsidRPr="001E6EF9" w:rsidTr="00DF147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A5194C" w:rsidRPr="001E6EF9" w:rsidTr="00DF1470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A5194C" w:rsidRPr="001E6EF9" w:rsidRDefault="00A5194C" w:rsidP="00DF1470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A5194C" w:rsidRPr="001E6EF9" w:rsidTr="00DF1470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152A49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</w:t>
            </w:r>
            <w:r>
              <w:rPr>
                <w:b/>
                <w:i/>
                <w:sz w:val="23"/>
                <w:szCs w:val="23"/>
                <w:u w:val="single"/>
              </w:rPr>
              <w:t>4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ноября 2020 года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>2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5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ноября 2020 года</w:t>
            </w:r>
          </w:p>
          <w:p w:rsidR="00A5194C" w:rsidRPr="001E6EF9" w:rsidRDefault="00A5194C" w:rsidP="00DF1470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>00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проведения аукциона в электронной форме: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A5194C" w:rsidRPr="001E6EF9" w:rsidRDefault="00A5194C" w:rsidP="00DF1470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 w:rsidRPr="001E6EF9">
              <w:rPr>
                <w:sz w:val="23"/>
                <w:szCs w:val="23"/>
              </w:rPr>
              <w:lastRenderedPageBreak/>
              <w:t xml:space="preserve">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в Отделении - НБ Республики Татарстан, получатель УФК по РТ (Минземимущество РТ) ИНН 1655043430, КПП 165501001, БИК банка 049205001, КБК 720 1 14 02022 02 0000 410, ОКТМО 927701000. 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A5194C" w:rsidRPr="001E6EF9" w:rsidRDefault="00A5194C" w:rsidP="00DF147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A5194C" w:rsidRPr="001E6EF9" w:rsidTr="00DF1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4C" w:rsidRPr="001E6EF9" w:rsidRDefault="00A5194C" w:rsidP="00DF147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A5194C" w:rsidRPr="001E6EF9" w:rsidRDefault="00A5194C" w:rsidP="00DF1470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A5194C" w:rsidRPr="001E6EF9" w:rsidRDefault="00A5194C" w:rsidP="00DF1470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A5194C" w:rsidRDefault="00A5194C" w:rsidP="00A5194C">
      <w:pPr>
        <w:jc w:val="center"/>
      </w:pPr>
    </w:p>
    <w:p w:rsidR="00B61305" w:rsidRDefault="00B61305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D203FD" w:rsidRDefault="00D203FD">
      <w:pPr>
        <w:jc w:val="center"/>
        <w:rPr>
          <w:b/>
        </w:rPr>
      </w:pPr>
    </w:p>
    <w:p w:rsidR="00864525" w:rsidRDefault="00007653">
      <w:pPr>
        <w:jc w:val="center"/>
        <w:rPr>
          <w:b/>
        </w:rPr>
      </w:pPr>
      <w:r>
        <w:rPr>
          <w:noProof/>
        </w:rPr>
        <w:drawing>
          <wp:inline distT="0" distB="0" distL="0" distR="0" wp14:anchorId="30AB1C9A" wp14:editId="272F68EF">
            <wp:extent cx="6645910" cy="8566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1704B6">
      <w:pPr>
        <w:jc w:val="center"/>
        <w:rPr>
          <w:b/>
        </w:rPr>
      </w:pPr>
      <w:r>
        <w:rPr>
          <w:noProof/>
        </w:rPr>
        <w:drawing>
          <wp:inline distT="0" distB="0" distL="0" distR="0" wp14:anchorId="16832699" wp14:editId="1C7FD205">
            <wp:extent cx="6534150" cy="706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5" w:rsidRDefault="00864525">
      <w:pPr>
        <w:jc w:val="center"/>
        <w:rPr>
          <w:b/>
        </w:rPr>
      </w:pPr>
    </w:p>
    <w:p w:rsidR="0009186A" w:rsidRDefault="0009186A">
      <w:pPr>
        <w:jc w:val="center"/>
        <w:rPr>
          <w:b/>
        </w:rPr>
      </w:pPr>
    </w:p>
    <w:p w:rsidR="0009186A" w:rsidRDefault="0009186A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1704B6" w:rsidRDefault="001704B6" w:rsidP="00DF43C1">
      <w:pPr>
        <w:jc w:val="center"/>
        <w:rPr>
          <w:b/>
        </w:rPr>
      </w:pPr>
    </w:p>
    <w:p w:rsidR="00906EDF" w:rsidRDefault="00007653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FC654" wp14:editId="21B56A4C">
            <wp:extent cx="6553200" cy="103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B6" w:rsidRDefault="001704B6">
      <w:pPr>
        <w:jc w:val="center"/>
        <w:rPr>
          <w:b/>
        </w:rPr>
      </w:pPr>
      <w:r>
        <w:rPr>
          <w:noProof/>
        </w:rPr>
        <w:drawing>
          <wp:inline distT="0" distB="0" distL="0" distR="0" wp14:anchorId="066C60CC" wp14:editId="142D7BE0">
            <wp:extent cx="6096000" cy="723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53" w:rsidRDefault="00007653">
      <w:pPr>
        <w:jc w:val="center"/>
        <w:rPr>
          <w:b/>
        </w:rPr>
      </w:pPr>
    </w:p>
    <w:p w:rsidR="00D203FD" w:rsidRDefault="00D203FD">
      <w:pPr>
        <w:jc w:val="center"/>
        <w:rPr>
          <w:b/>
        </w:rPr>
      </w:pPr>
    </w:p>
    <w:p w:rsidR="001704B6" w:rsidRDefault="001704B6">
      <w:pPr>
        <w:jc w:val="center"/>
        <w:rPr>
          <w:b/>
        </w:rPr>
      </w:pPr>
    </w:p>
    <w:p w:rsidR="001704B6" w:rsidRDefault="001704B6">
      <w:pPr>
        <w:jc w:val="center"/>
        <w:rPr>
          <w:b/>
        </w:rPr>
      </w:pPr>
    </w:p>
    <w:p w:rsidR="00E2001C" w:rsidRDefault="00E2001C">
      <w:pPr>
        <w:jc w:val="center"/>
        <w:rPr>
          <w:b/>
        </w:rPr>
      </w:pPr>
    </w:p>
    <w:p w:rsidR="00D203FD" w:rsidRDefault="00D203FD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B176D7" w:rsidRDefault="00B176D7" w:rsidP="003E32F6">
      <w:pPr>
        <w:jc w:val="center"/>
        <w:rPr>
          <w:b/>
        </w:rPr>
      </w:pPr>
    </w:p>
    <w:p w:rsidR="00715D1F" w:rsidRDefault="00007653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60974701" wp14:editId="3AC5436F">
            <wp:extent cx="6645910" cy="388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7" w:rsidRDefault="00B176D7" w:rsidP="003E32F6">
      <w:pPr>
        <w:jc w:val="center"/>
        <w:rPr>
          <w:b/>
        </w:rPr>
      </w:pPr>
    </w:p>
    <w:p w:rsidR="00D203FD" w:rsidRDefault="00D203FD" w:rsidP="003E32F6">
      <w:pPr>
        <w:jc w:val="center"/>
        <w:rPr>
          <w:b/>
        </w:rPr>
      </w:pPr>
    </w:p>
    <w:p w:rsidR="001704B6" w:rsidRDefault="001704B6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00D85F1" wp14:editId="71A9F1E3">
            <wp:extent cx="3533775" cy="5419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3" w:rsidRDefault="00A96F43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B176D7" w:rsidRDefault="00B176D7">
      <w:pPr>
        <w:jc w:val="center"/>
        <w:rPr>
          <w:b/>
        </w:rPr>
      </w:pPr>
    </w:p>
    <w:p w:rsidR="00D203FD" w:rsidRDefault="00007653">
      <w:pPr>
        <w:jc w:val="center"/>
        <w:rPr>
          <w:b/>
        </w:rPr>
      </w:pPr>
      <w:r>
        <w:rPr>
          <w:noProof/>
        </w:rPr>
        <w:drawing>
          <wp:inline distT="0" distB="0" distL="0" distR="0" wp14:anchorId="73E394AC" wp14:editId="71045E5F">
            <wp:extent cx="6645910" cy="8356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7" w:rsidRDefault="00B176D7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D203FD" w:rsidRDefault="00D203FD">
      <w:pPr>
        <w:jc w:val="center"/>
        <w:rPr>
          <w:b/>
        </w:rPr>
      </w:pPr>
    </w:p>
    <w:p w:rsidR="003313D8" w:rsidRDefault="00B176D7">
      <w:pPr>
        <w:jc w:val="center"/>
        <w:rPr>
          <w:b/>
        </w:rPr>
      </w:pPr>
      <w:r>
        <w:rPr>
          <w:noProof/>
        </w:rPr>
        <w:drawing>
          <wp:inline distT="0" distB="0" distL="0" distR="0" wp14:anchorId="741E479E" wp14:editId="6C37EEAB">
            <wp:extent cx="6372225" cy="7419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B176D7" w:rsidRDefault="00B176D7" w:rsidP="0009186A">
      <w:pPr>
        <w:jc w:val="center"/>
        <w:rPr>
          <w:b/>
        </w:rPr>
      </w:pPr>
    </w:p>
    <w:p w:rsidR="00D203FD" w:rsidRDefault="0000765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3FF0FFB6" wp14:editId="261EABE1">
            <wp:extent cx="6645910" cy="4425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09186A" w:rsidRDefault="00B176D7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00A6FBAE" wp14:editId="3671677A">
            <wp:extent cx="6543675" cy="5867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</w:t>
      </w:r>
      <w:proofErr w:type="gramStart"/>
      <w:r w:rsidRPr="00530CBC">
        <w:rPr>
          <w:sz w:val="16"/>
          <w:szCs w:val="16"/>
        </w:rPr>
        <w:t>подлежащая  оплате</w:t>
      </w:r>
      <w:proofErr w:type="gramEnd"/>
      <w:r w:rsidRPr="00530CB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</w:t>
      </w:r>
      <w:proofErr w:type="gramStart"/>
      <w:r w:rsidRPr="00530CBC">
        <w:rPr>
          <w:sz w:val="16"/>
          <w:szCs w:val="16"/>
        </w:rPr>
        <w:t>Стоимостью  _</w:t>
      </w:r>
      <w:proofErr w:type="gramEnd"/>
      <w:r w:rsidRPr="00530CBC">
        <w:rPr>
          <w:sz w:val="16"/>
          <w:szCs w:val="16"/>
        </w:rPr>
        <w:t>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7653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DBF"/>
    <w:rsid w:val="000C71C4"/>
    <w:rsid w:val="000F22C6"/>
    <w:rsid w:val="000F6805"/>
    <w:rsid w:val="00100F2B"/>
    <w:rsid w:val="00125AC0"/>
    <w:rsid w:val="00143C52"/>
    <w:rsid w:val="00152A49"/>
    <w:rsid w:val="0016156C"/>
    <w:rsid w:val="001704B6"/>
    <w:rsid w:val="001943DF"/>
    <w:rsid w:val="001A7B7B"/>
    <w:rsid w:val="00204102"/>
    <w:rsid w:val="002107CE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33498"/>
    <w:rsid w:val="00347544"/>
    <w:rsid w:val="003478A3"/>
    <w:rsid w:val="00352774"/>
    <w:rsid w:val="00361766"/>
    <w:rsid w:val="00363236"/>
    <w:rsid w:val="00364B84"/>
    <w:rsid w:val="003848CD"/>
    <w:rsid w:val="00391EEE"/>
    <w:rsid w:val="003C1191"/>
    <w:rsid w:val="003E1E70"/>
    <w:rsid w:val="003E32F6"/>
    <w:rsid w:val="003F35B6"/>
    <w:rsid w:val="004012C7"/>
    <w:rsid w:val="00407022"/>
    <w:rsid w:val="0041588C"/>
    <w:rsid w:val="004474DA"/>
    <w:rsid w:val="004478E9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64525"/>
    <w:rsid w:val="00893A94"/>
    <w:rsid w:val="008F0FE9"/>
    <w:rsid w:val="00906EDF"/>
    <w:rsid w:val="00997EE7"/>
    <w:rsid w:val="009A08CF"/>
    <w:rsid w:val="009B6426"/>
    <w:rsid w:val="009E19F1"/>
    <w:rsid w:val="00A37D80"/>
    <w:rsid w:val="00A41242"/>
    <w:rsid w:val="00A42B32"/>
    <w:rsid w:val="00A5125E"/>
    <w:rsid w:val="00A5194C"/>
    <w:rsid w:val="00A80B11"/>
    <w:rsid w:val="00A96F43"/>
    <w:rsid w:val="00AB5980"/>
    <w:rsid w:val="00AD38BE"/>
    <w:rsid w:val="00AF2876"/>
    <w:rsid w:val="00B176D7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BF3A77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03FD"/>
    <w:rsid w:val="00D2632C"/>
    <w:rsid w:val="00D55FEF"/>
    <w:rsid w:val="00D62DE4"/>
    <w:rsid w:val="00D726B3"/>
    <w:rsid w:val="00D77147"/>
    <w:rsid w:val="00D845A9"/>
    <w:rsid w:val="00D86ECC"/>
    <w:rsid w:val="00DA53AE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6FCE-A877-4B8F-A732-D9B8C30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5998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10BA-ED8E-4746-8AD8-1777666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0</cp:revision>
  <cp:lastPrinted>2019-10-17T07:23:00Z</cp:lastPrinted>
  <dcterms:created xsi:type="dcterms:W3CDTF">2018-09-05T13:18:00Z</dcterms:created>
  <dcterms:modified xsi:type="dcterms:W3CDTF">2020-10-13T05:42:00Z</dcterms:modified>
</cp:coreProperties>
</file>